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5757CB" w:rsidRDefault="00225098" w:rsidP="001F0D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АРХАНГЕЛЬСКАЯ ОБЛАСТЬ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5757CB" w:rsidRDefault="00225098" w:rsidP="001F0D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«ЛЕНСКИЙ МУНИЦИПАЛЬНЫЙ РАЙОН»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757CB">
        <w:rPr>
          <w:b/>
          <w:bCs/>
          <w:sz w:val="28"/>
          <w:szCs w:val="28"/>
        </w:rPr>
        <w:t>П</w:t>
      </w:r>
      <w:proofErr w:type="gramEnd"/>
      <w:r w:rsidRPr="005757CB">
        <w:rPr>
          <w:b/>
          <w:bCs/>
          <w:sz w:val="28"/>
          <w:szCs w:val="28"/>
        </w:rPr>
        <w:t xml:space="preserve"> О С Т А Н О В Л Е Н И Е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757CB" w:rsidRDefault="001F0D52" w:rsidP="001F0D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57CB">
        <w:rPr>
          <w:sz w:val="28"/>
          <w:szCs w:val="28"/>
        </w:rPr>
        <w:t>от 8 ноября 2021 года №</w:t>
      </w:r>
      <w:r w:rsidR="00225098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688-н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5757CB">
        <w:rPr>
          <w:bCs/>
          <w:sz w:val="22"/>
          <w:szCs w:val="28"/>
        </w:rPr>
        <w:t>с.</w:t>
      </w:r>
      <w:r w:rsidR="0059373E" w:rsidRPr="005757CB">
        <w:rPr>
          <w:bCs/>
          <w:sz w:val="22"/>
          <w:szCs w:val="28"/>
        </w:rPr>
        <w:t xml:space="preserve"> </w:t>
      </w:r>
      <w:r w:rsidRPr="005757CB">
        <w:rPr>
          <w:bCs/>
          <w:sz w:val="22"/>
          <w:szCs w:val="28"/>
        </w:rPr>
        <w:t>Яренск</w:t>
      </w:r>
    </w:p>
    <w:p w:rsidR="00D51B93" w:rsidRPr="005757CB" w:rsidRDefault="00D51B93" w:rsidP="001F0D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5757CB" w:rsidRDefault="00225098" w:rsidP="001F0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О внесении изме</w:t>
      </w:r>
      <w:r w:rsidR="00175F55" w:rsidRPr="005757CB">
        <w:rPr>
          <w:b/>
          <w:bCs/>
          <w:sz w:val="28"/>
          <w:szCs w:val="28"/>
        </w:rPr>
        <w:t>нений в муниципальную программу</w:t>
      </w:r>
    </w:p>
    <w:p w:rsidR="00175F55" w:rsidRPr="005757CB" w:rsidRDefault="00225098" w:rsidP="001F0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«Управление муниципальными фина</w:t>
      </w:r>
      <w:r w:rsidR="00175F55" w:rsidRPr="005757CB">
        <w:rPr>
          <w:b/>
          <w:bCs/>
          <w:sz w:val="28"/>
          <w:szCs w:val="28"/>
        </w:rPr>
        <w:t>нсами</w:t>
      </w:r>
    </w:p>
    <w:p w:rsidR="00175F55" w:rsidRPr="005757CB" w:rsidRDefault="0059373E" w:rsidP="001F0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МО «Ленский муниципальный</w:t>
      </w:r>
      <w:r w:rsidR="00225098" w:rsidRPr="005757CB">
        <w:rPr>
          <w:b/>
          <w:bCs/>
          <w:sz w:val="28"/>
          <w:szCs w:val="28"/>
        </w:rPr>
        <w:t xml:space="preserve"> район»</w:t>
      </w:r>
      <w:r w:rsidR="00175F55" w:rsidRPr="005757CB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57CB">
        <w:rPr>
          <w:b/>
          <w:bCs/>
          <w:sz w:val="28"/>
          <w:szCs w:val="28"/>
        </w:rPr>
        <w:t>МО «Ленский муниципальный район»</w:t>
      </w:r>
      <w:r w:rsidR="00175F55" w:rsidRPr="005757CB">
        <w:rPr>
          <w:b/>
          <w:bCs/>
          <w:sz w:val="28"/>
          <w:szCs w:val="28"/>
        </w:rPr>
        <w:t xml:space="preserve"> </w:t>
      </w:r>
      <w:r w:rsidRPr="005757CB">
        <w:rPr>
          <w:b/>
          <w:bCs/>
          <w:sz w:val="28"/>
          <w:szCs w:val="28"/>
        </w:rPr>
        <w:t>на 201</w:t>
      </w:r>
      <w:r w:rsidR="00632D76" w:rsidRPr="005757CB">
        <w:rPr>
          <w:b/>
          <w:bCs/>
          <w:sz w:val="28"/>
          <w:szCs w:val="28"/>
        </w:rPr>
        <w:t>8</w:t>
      </w:r>
      <w:r w:rsidRPr="005757CB">
        <w:rPr>
          <w:b/>
          <w:bCs/>
          <w:sz w:val="28"/>
          <w:szCs w:val="28"/>
        </w:rPr>
        <w:t xml:space="preserve"> - 20</w:t>
      </w:r>
      <w:r w:rsidR="00632D76" w:rsidRPr="005757CB">
        <w:rPr>
          <w:b/>
          <w:bCs/>
          <w:sz w:val="28"/>
          <w:szCs w:val="28"/>
        </w:rPr>
        <w:t>2</w:t>
      </w:r>
      <w:r w:rsidR="00C63E8C" w:rsidRPr="005757CB">
        <w:rPr>
          <w:b/>
          <w:bCs/>
          <w:sz w:val="28"/>
          <w:szCs w:val="28"/>
        </w:rPr>
        <w:t>3</w:t>
      </w:r>
      <w:r w:rsidRPr="005757CB">
        <w:rPr>
          <w:b/>
          <w:bCs/>
          <w:sz w:val="28"/>
          <w:szCs w:val="28"/>
        </w:rPr>
        <w:t xml:space="preserve"> годы»</w:t>
      </w:r>
    </w:p>
    <w:p w:rsidR="00225098" w:rsidRPr="005757CB" w:rsidRDefault="00225098" w:rsidP="001F0D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5757CB" w:rsidRDefault="001B249A" w:rsidP="001B24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57CB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5757CB">
        <w:rPr>
          <w:sz w:val="28"/>
          <w:szCs w:val="28"/>
        </w:rPr>
        <w:br/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</w:t>
      </w:r>
      <w:r w:rsidR="00225098" w:rsidRPr="005757CB">
        <w:rPr>
          <w:sz w:val="28"/>
          <w:szCs w:val="28"/>
        </w:rPr>
        <w:t xml:space="preserve"> </w:t>
      </w:r>
      <w:r w:rsidR="00225098" w:rsidRPr="005757CB">
        <w:rPr>
          <w:b/>
          <w:sz w:val="28"/>
          <w:szCs w:val="28"/>
        </w:rPr>
        <w:t>постановляет:</w:t>
      </w:r>
    </w:p>
    <w:p w:rsidR="00225098" w:rsidRPr="005757CB" w:rsidRDefault="00225098" w:rsidP="001B249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757CB">
        <w:rPr>
          <w:sz w:val="28"/>
          <w:szCs w:val="28"/>
        </w:rPr>
        <w:t xml:space="preserve">Внести </w:t>
      </w:r>
      <w:r w:rsidR="00175F55" w:rsidRPr="005757CB">
        <w:rPr>
          <w:sz w:val="28"/>
          <w:szCs w:val="28"/>
        </w:rPr>
        <w:t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</w:t>
      </w:r>
      <w:r w:rsidR="00C63E8C" w:rsidRPr="005757CB">
        <w:rPr>
          <w:sz w:val="28"/>
          <w:szCs w:val="28"/>
        </w:rPr>
        <w:t>3</w:t>
      </w:r>
      <w:r w:rsidR="00175F55" w:rsidRPr="005757CB">
        <w:rPr>
          <w:sz w:val="28"/>
          <w:szCs w:val="28"/>
        </w:rPr>
        <w:t xml:space="preserve"> годы» </w:t>
      </w:r>
      <w:r w:rsidR="001B249A" w:rsidRPr="005757CB">
        <w:rPr>
          <w:sz w:val="28"/>
          <w:szCs w:val="28"/>
        </w:rPr>
        <w:br/>
        <w:t xml:space="preserve">(далее – Программа), утвержденную постановлением Администрации </w:t>
      </w:r>
      <w:r w:rsidR="001B249A" w:rsidRPr="005757CB">
        <w:rPr>
          <w:sz w:val="28"/>
          <w:szCs w:val="28"/>
        </w:rPr>
        <w:br/>
        <w:t xml:space="preserve">МО «Ленский муниципальный район» от 05.10.2017 № 673-н </w:t>
      </w:r>
      <w:r w:rsidR="001B249A" w:rsidRPr="005757CB">
        <w:rPr>
          <w:sz w:val="28"/>
          <w:szCs w:val="28"/>
        </w:rPr>
        <w:br/>
        <w:t xml:space="preserve">(в редакции постановлений от 07.11.2017 № 770-н, от 23.01.2018 № 44-н, </w:t>
      </w:r>
      <w:r w:rsidR="001B249A" w:rsidRPr="005757CB">
        <w:rPr>
          <w:sz w:val="28"/>
          <w:szCs w:val="28"/>
        </w:rPr>
        <w:br/>
        <w:t xml:space="preserve">от 13.03.2018 № 171-н, от 03.05.2018 № 271-н, от 04.07.2018 № 414-н, </w:t>
      </w:r>
      <w:r w:rsidR="001B249A" w:rsidRPr="005757CB">
        <w:rPr>
          <w:sz w:val="28"/>
          <w:szCs w:val="28"/>
        </w:rPr>
        <w:br/>
        <w:t>от 25.09.2018 № 572-н, от 13.11.2018 № 682-н, от 19.12.2018</w:t>
      </w:r>
      <w:proofErr w:type="gramEnd"/>
      <w:r w:rsidR="001B249A" w:rsidRPr="005757CB">
        <w:rPr>
          <w:sz w:val="28"/>
          <w:szCs w:val="28"/>
        </w:rPr>
        <w:t xml:space="preserve"> № </w:t>
      </w:r>
      <w:proofErr w:type="gramStart"/>
      <w:r w:rsidR="001B249A" w:rsidRPr="005757CB">
        <w:rPr>
          <w:sz w:val="28"/>
          <w:szCs w:val="28"/>
        </w:rPr>
        <w:t xml:space="preserve">766-н, </w:t>
      </w:r>
      <w:r w:rsidR="001B249A" w:rsidRPr="005757CB">
        <w:rPr>
          <w:sz w:val="28"/>
          <w:szCs w:val="28"/>
        </w:rPr>
        <w:br/>
        <w:t xml:space="preserve">от 29.12.2018 № 805-н, от 11.02.2019 № 85-н, от 29.04.2019 № 281-н, </w:t>
      </w:r>
      <w:r w:rsidR="001B249A" w:rsidRPr="005757CB">
        <w:rPr>
          <w:sz w:val="28"/>
          <w:szCs w:val="28"/>
        </w:rPr>
        <w:br/>
        <w:t xml:space="preserve">от 28.06.2019 № 403-н, от 07.11.2019 № 688-н, от 26.12.2019 № 802-н, </w:t>
      </w:r>
      <w:r w:rsidR="001B249A" w:rsidRPr="005757CB">
        <w:rPr>
          <w:sz w:val="28"/>
          <w:szCs w:val="28"/>
        </w:rPr>
        <w:br/>
        <w:t xml:space="preserve">от 06.03.2020 № 110-н, от 16.06.2020 № 337-н, от 21.10.2020 № 591-н, </w:t>
      </w:r>
      <w:r w:rsidR="001B249A" w:rsidRPr="005757CB">
        <w:rPr>
          <w:sz w:val="28"/>
          <w:szCs w:val="28"/>
        </w:rPr>
        <w:br/>
        <w:t xml:space="preserve">от 13.11.2020 № 653-н, от 23.12.2020 № 780-н, от 03.03.2021 № 126-н, </w:t>
      </w:r>
      <w:r w:rsidR="001B249A" w:rsidRPr="005757CB">
        <w:rPr>
          <w:sz w:val="28"/>
          <w:szCs w:val="28"/>
        </w:rPr>
        <w:br/>
        <w:t>от 26.04.2021 № 269-н, от 13.07.2021 № 421-н</w:t>
      </w:r>
      <w:r w:rsidR="00F10645" w:rsidRPr="005757CB">
        <w:rPr>
          <w:sz w:val="28"/>
          <w:szCs w:val="28"/>
        </w:rPr>
        <w:t>, от 24.09.2021 № 571-н</w:t>
      </w:r>
      <w:r w:rsidR="00CF2DB8" w:rsidRPr="005757CB">
        <w:rPr>
          <w:sz w:val="28"/>
          <w:szCs w:val="28"/>
        </w:rPr>
        <w:t>)</w:t>
      </w:r>
      <w:r w:rsidRPr="005757CB">
        <w:rPr>
          <w:sz w:val="28"/>
          <w:szCs w:val="28"/>
        </w:rPr>
        <w:t>, следующие изменения:</w:t>
      </w:r>
      <w:proofErr w:type="gramEnd"/>
    </w:p>
    <w:p w:rsidR="004F1C53" w:rsidRPr="005757CB" w:rsidRDefault="001B249A" w:rsidP="001B249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в</w:t>
      </w:r>
      <w:r w:rsidR="006F69B2" w:rsidRPr="005757CB">
        <w:rPr>
          <w:bCs/>
          <w:sz w:val="28"/>
          <w:szCs w:val="28"/>
        </w:rPr>
        <w:t xml:space="preserve"> паспорте </w:t>
      </w:r>
      <w:r w:rsidR="00175F55" w:rsidRPr="005757CB">
        <w:rPr>
          <w:bCs/>
          <w:sz w:val="28"/>
          <w:szCs w:val="28"/>
        </w:rPr>
        <w:t>П</w:t>
      </w:r>
      <w:r w:rsidR="006F69B2" w:rsidRPr="005757CB">
        <w:rPr>
          <w:bCs/>
          <w:sz w:val="28"/>
          <w:szCs w:val="28"/>
        </w:rPr>
        <w:t>рограммы</w:t>
      </w:r>
      <w:r w:rsidR="002C71B4" w:rsidRPr="005757CB">
        <w:rPr>
          <w:bCs/>
          <w:sz w:val="28"/>
          <w:szCs w:val="28"/>
        </w:rPr>
        <w:t xml:space="preserve"> </w:t>
      </w:r>
      <w:r w:rsidR="00456CEF" w:rsidRPr="005757CB">
        <w:rPr>
          <w:bCs/>
          <w:sz w:val="28"/>
          <w:szCs w:val="28"/>
        </w:rPr>
        <w:t>строку</w:t>
      </w:r>
      <w:r w:rsidR="004F1C53" w:rsidRPr="005757CB">
        <w:rPr>
          <w:bCs/>
          <w:sz w:val="28"/>
          <w:szCs w:val="28"/>
        </w:rPr>
        <w:t xml:space="preserve"> «Объемы </w:t>
      </w:r>
      <w:r w:rsidR="000E4CAB" w:rsidRPr="005757CB">
        <w:rPr>
          <w:bCs/>
          <w:sz w:val="28"/>
          <w:szCs w:val="28"/>
        </w:rPr>
        <w:t>и источники формирования Программы</w:t>
      </w:r>
      <w:r w:rsidR="004F1C53" w:rsidRPr="005757CB">
        <w:rPr>
          <w:bCs/>
          <w:sz w:val="28"/>
          <w:szCs w:val="28"/>
        </w:rPr>
        <w:t>» изложить в следующей редакции:</w:t>
      </w:r>
    </w:p>
    <w:p w:rsidR="004F1C53" w:rsidRPr="005757CB" w:rsidRDefault="004F1C53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«общий объем финансирования</w:t>
      </w:r>
      <w:r w:rsidR="000E4CAB" w:rsidRPr="005757CB">
        <w:rPr>
          <w:bCs/>
          <w:sz w:val="28"/>
          <w:szCs w:val="28"/>
        </w:rPr>
        <w:t xml:space="preserve"> П</w:t>
      </w:r>
      <w:r w:rsidRPr="005757CB">
        <w:rPr>
          <w:bCs/>
          <w:sz w:val="28"/>
          <w:szCs w:val="28"/>
        </w:rPr>
        <w:t xml:space="preserve">рограммы составляет </w:t>
      </w:r>
      <w:r w:rsidR="003E5196" w:rsidRPr="005757CB">
        <w:rPr>
          <w:bCs/>
          <w:sz w:val="28"/>
          <w:szCs w:val="28"/>
        </w:rPr>
        <w:t>129897,2</w:t>
      </w:r>
      <w:r w:rsidR="004B011B"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</w:r>
      <w:r w:rsidRPr="005757CB">
        <w:rPr>
          <w:bCs/>
          <w:sz w:val="28"/>
          <w:szCs w:val="28"/>
        </w:rPr>
        <w:t>тыс. рублей, в том числе за счет средств:</w:t>
      </w:r>
    </w:p>
    <w:p w:rsidR="004F1C53" w:rsidRPr="005757CB" w:rsidRDefault="004F1C53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-</w:t>
      </w:r>
      <w:r w:rsidR="00A03A23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федерального бюджета</w:t>
      </w:r>
      <w:r w:rsidR="001D4FCF" w:rsidRPr="005757CB">
        <w:rPr>
          <w:bCs/>
          <w:sz w:val="28"/>
          <w:szCs w:val="28"/>
        </w:rPr>
        <w:t xml:space="preserve"> –</w:t>
      </w:r>
      <w:r w:rsidR="001F50CB" w:rsidRPr="005757CB">
        <w:rPr>
          <w:bCs/>
          <w:sz w:val="28"/>
          <w:szCs w:val="28"/>
        </w:rPr>
        <w:t xml:space="preserve"> </w:t>
      </w:r>
      <w:r w:rsidR="005E04A5" w:rsidRPr="005757CB">
        <w:rPr>
          <w:bCs/>
          <w:sz w:val="28"/>
          <w:szCs w:val="28"/>
        </w:rPr>
        <w:t>6</w:t>
      </w:r>
      <w:r w:rsidR="00F10645" w:rsidRPr="005757CB">
        <w:rPr>
          <w:bCs/>
          <w:sz w:val="28"/>
          <w:szCs w:val="28"/>
        </w:rPr>
        <w:t>546,9</w:t>
      </w:r>
      <w:r w:rsidRPr="005757CB">
        <w:rPr>
          <w:bCs/>
          <w:sz w:val="28"/>
          <w:szCs w:val="28"/>
        </w:rPr>
        <w:t xml:space="preserve"> тыс.</w:t>
      </w:r>
      <w:r w:rsidR="001D4FCF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рублей;</w:t>
      </w:r>
    </w:p>
    <w:p w:rsidR="004F1C53" w:rsidRPr="005757CB" w:rsidRDefault="004F1C53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-</w:t>
      </w:r>
      <w:r w:rsidR="00A03A23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областного бюджета</w:t>
      </w:r>
      <w:r w:rsidR="001D4FCF" w:rsidRPr="005757CB">
        <w:rPr>
          <w:bCs/>
          <w:sz w:val="28"/>
          <w:szCs w:val="28"/>
        </w:rPr>
        <w:t xml:space="preserve"> –</w:t>
      </w:r>
      <w:r w:rsidR="005E04A5" w:rsidRPr="005757CB">
        <w:rPr>
          <w:bCs/>
          <w:sz w:val="28"/>
          <w:szCs w:val="28"/>
        </w:rPr>
        <w:t xml:space="preserve"> </w:t>
      </w:r>
      <w:r w:rsidR="00F10645" w:rsidRPr="005757CB">
        <w:rPr>
          <w:bCs/>
          <w:sz w:val="28"/>
          <w:szCs w:val="28"/>
        </w:rPr>
        <w:t xml:space="preserve">18565,0 </w:t>
      </w:r>
      <w:r w:rsidRPr="005757CB">
        <w:rPr>
          <w:bCs/>
          <w:sz w:val="28"/>
          <w:szCs w:val="28"/>
        </w:rPr>
        <w:t>тыс.</w:t>
      </w:r>
      <w:r w:rsidR="001D4FCF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рублей;</w:t>
      </w:r>
    </w:p>
    <w:p w:rsidR="004F1C53" w:rsidRPr="005757CB" w:rsidRDefault="00A03A23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 xml:space="preserve">- </w:t>
      </w:r>
      <w:r w:rsidR="004F1C53" w:rsidRPr="005757CB">
        <w:rPr>
          <w:bCs/>
          <w:sz w:val="28"/>
          <w:szCs w:val="28"/>
        </w:rPr>
        <w:t>бюджета</w:t>
      </w:r>
      <w:r w:rsidR="000E4CAB" w:rsidRPr="005757CB">
        <w:rPr>
          <w:bCs/>
          <w:sz w:val="28"/>
          <w:szCs w:val="28"/>
        </w:rPr>
        <w:t xml:space="preserve"> МО «Ленский муниципальный район» </w:t>
      </w:r>
      <w:r w:rsidR="001D4FCF" w:rsidRPr="005757CB">
        <w:rPr>
          <w:bCs/>
          <w:sz w:val="28"/>
          <w:szCs w:val="28"/>
        </w:rPr>
        <w:t>–</w:t>
      </w:r>
      <w:r w:rsidR="004F1C53" w:rsidRPr="005757CB">
        <w:rPr>
          <w:bCs/>
          <w:sz w:val="28"/>
          <w:szCs w:val="28"/>
        </w:rPr>
        <w:t xml:space="preserve"> </w:t>
      </w:r>
      <w:r w:rsidR="003E5196" w:rsidRPr="005757CB">
        <w:rPr>
          <w:bCs/>
          <w:sz w:val="28"/>
          <w:szCs w:val="28"/>
        </w:rPr>
        <w:t>104785,3</w:t>
      </w:r>
      <w:r w:rsidR="000740EC"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</w:r>
      <w:r w:rsidR="000740EC" w:rsidRPr="005757CB">
        <w:rPr>
          <w:bCs/>
          <w:sz w:val="28"/>
          <w:szCs w:val="28"/>
        </w:rPr>
        <w:t>тыс.</w:t>
      </w:r>
      <w:r w:rsidR="001D4FCF"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t>рублей»;</w:t>
      </w:r>
    </w:p>
    <w:p w:rsidR="00C9655A" w:rsidRPr="005757CB" w:rsidRDefault="001B249A" w:rsidP="001B249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в</w:t>
      </w:r>
      <w:r w:rsidR="00C9655A" w:rsidRPr="005757CB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5757CB" w:rsidRDefault="00C9655A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lastRenderedPageBreak/>
        <w:t xml:space="preserve">«общий объем финансирования Подпрограммы составляет </w:t>
      </w:r>
      <w:r w:rsidR="005A0D56" w:rsidRPr="005757CB">
        <w:rPr>
          <w:bCs/>
          <w:sz w:val="28"/>
          <w:szCs w:val="28"/>
        </w:rPr>
        <w:t>3</w:t>
      </w:r>
      <w:r w:rsidR="00F10645" w:rsidRPr="005757CB">
        <w:rPr>
          <w:bCs/>
          <w:sz w:val="28"/>
          <w:szCs w:val="28"/>
        </w:rPr>
        <w:t>9192,5</w:t>
      </w:r>
      <w:r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</w:r>
      <w:r w:rsidRPr="005757CB">
        <w:rPr>
          <w:bCs/>
          <w:sz w:val="28"/>
          <w:szCs w:val="28"/>
        </w:rPr>
        <w:t>тыс. рублей, в том числе за счет средств:</w:t>
      </w:r>
    </w:p>
    <w:p w:rsidR="00C9655A" w:rsidRPr="005757CB" w:rsidRDefault="00C9655A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 xml:space="preserve">- федерального бюджета – </w:t>
      </w:r>
      <w:r w:rsidR="00F10645" w:rsidRPr="005757CB">
        <w:rPr>
          <w:bCs/>
          <w:sz w:val="28"/>
          <w:szCs w:val="28"/>
        </w:rPr>
        <w:t>398,8</w:t>
      </w:r>
      <w:r w:rsidRPr="005757CB">
        <w:rPr>
          <w:bCs/>
          <w:sz w:val="28"/>
          <w:szCs w:val="28"/>
        </w:rPr>
        <w:t xml:space="preserve"> тыс. рублей;</w:t>
      </w:r>
    </w:p>
    <w:p w:rsidR="00C9655A" w:rsidRPr="005757CB" w:rsidRDefault="00C9655A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5757CB">
        <w:rPr>
          <w:bCs/>
          <w:sz w:val="28"/>
          <w:szCs w:val="28"/>
        </w:rPr>
        <w:t>- бюджета МО «Ленский муниципальный район» – 38</w:t>
      </w:r>
      <w:r w:rsidR="00F10645" w:rsidRPr="005757CB">
        <w:rPr>
          <w:bCs/>
          <w:sz w:val="28"/>
          <w:szCs w:val="28"/>
        </w:rPr>
        <w:t>793,7</w:t>
      </w:r>
      <w:r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  <w:t>тыс. рублей»;</w:t>
      </w:r>
    </w:p>
    <w:p w:rsidR="00815A89" w:rsidRPr="005757CB" w:rsidRDefault="001B249A" w:rsidP="001B249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в</w:t>
      </w:r>
      <w:r w:rsidR="00815A89" w:rsidRPr="005757CB">
        <w:rPr>
          <w:bCs/>
          <w:sz w:val="28"/>
          <w:szCs w:val="28"/>
        </w:rPr>
        <w:t xml:space="preserve"> паспорте подпрограммы № 2 строку «Объемы и источники формирования Подпрограммы» изложить в следующей редакции:</w:t>
      </w:r>
    </w:p>
    <w:p w:rsidR="00815A89" w:rsidRPr="005757CB" w:rsidRDefault="00815A89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3E5196" w:rsidRPr="005757CB">
        <w:rPr>
          <w:bCs/>
          <w:sz w:val="28"/>
          <w:szCs w:val="28"/>
        </w:rPr>
        <w:t>14622,6</w:t>
      </w:r>
      <w:r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</w:r>
      <w:r w:rsidRPr="005757CB">
        <w:rPr>
          <w:bCs/>
          <w:sz w:val="28"/>
          <w:szCs w:val="28"/>
        </w:rPr>
        <w:t>тыс. рублей, в том числе за счет средств:</w:t>
      </w:r>
    </w:p>
    <w:p w:rsidR="00815A89" w:rsidRPr="005757CB" w:rsidRDefault="00815A89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- бюджета МО «Ленский муниципальный район» – 1</w:t>
      </w:r>
      <w:r w:rsidR="003E5196" w:rsidRPr="005757CB">
        <w:rPr>
          <w:bCs/>
          <w:sz w:val="28"/>
          <w:szCs w:val="28"/>
        </w:rPr>
        <w:t>4622,6</w:t>
      </w:r>
      <w:r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  <w:t>тыс. рублей»;</w:t>
      </w:r>
    </w:p>
    <w:p w:rsidR="000740EC" w:rsidRPr="005757CB" w:rsidRDefault="001B249A" w:rsidP="001B249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в</w:t>
      </w:r>
      <w:r w:rsidR="000740EC" w:rsidRPr="005757CB">
        <w:rPr>
          <w:bCs/>
          <w:sz w:val="28"/>
          <w:szCs w:val="28"/>
        </w:rPr>
        <w:t xml:space="preserve"> паспорте подпрограммы №</w:t>
      </w:r>
      <w:r w:rsidR="00F76EC3" w:rsidRPr="005757CB">
        <w:rPr>
          <w:bCs/>
          <w:sz w:val="28"/>
          <w:szCs w:val="28"/>
        </w:rPr>
        <w:t xml:space="preserve"> </w:t>
      </w:r>
      <w:r w:rsidR="000740EC" w:rsidRPr="005757CB">
        <w:rPr>
          <w:bCs/>
          <w:sz w:val="28"/>
          <w:szCs w:val="28"/>
        </w:rPr>
        <w:t>3</w:t>
      </w:r>
      <w:r w:rsidR="00190E0B" w:rsidRPr="005757CB">
        <w:rPr>
          <w:bCs/>
          <w:sz w:val="28"/>
          <w:szCs w:val="28"/>
        </w:rPr>
        <w:t xml:space="preserve"> </w:t>
      </w:r>
      <w:r w:rsidR="000740EC" w:rsidRPr="005757CB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5757CB" w:rsidRDefault="000740EC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5A0D56" w:rsidRPr="005757CB">
        <w:rPr>
          <w:bCs/>
          <w:sz w:val="28"/>
          <w:szCs w:val="28"/>
        </w:rPr>
        <w:t>76</w:t>
      </w:r>
      <w:r w:rsidR="00F10645" w:rsidRPr="005757CB">
        <w:rPr>
          <w:bCs/>
          <w:sz w:val="28"/>
          <w:szCs w:val="28"/>
        </w:rPr>
        <w:t>082,1</w:t>
      </w:r>
      <w:r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</w:r>
      <w:r w:rsidRPr="005757CB">
        <w:rPr>
          <w:bCs/>
          <w:sz w:val="28"/>
          <w:szCs w:val="28"/>
        </w:rPr>
        <w:t>тыс. рублей, в том числе за счет средств:</w:t>
      </w:r>
    </w:p>
    <w:p w:rsidR="000740EC" w:rsidRPr="005757CB" w:rsidRDefault="000740EC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-</w:t>
      </w:r>
      <w:r w:rsidR="00F76EC3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федерального бюджета</w:t>
      </w:r>
      <w:r w:rsidR="00596DE7" w:rsidRPr="005757CB">
        <w:rPr>
          <w:bCs/>
          <w:sz w:val="28"/>
          <w:szCs w:val="28"/>
        </w:rPr>
        <w:t xml:space="preserve"> –</w:t>
      </w:r>
      <w:r w:rsidRPr="005757CB">
        <w:rPr>
          <w:bCs/>
          <w:sz w:val="28"/>
          <w:szCs w:val="28"/>
        </w:rPr>
        <w:t xml:space="preserve"> </w:t>
      </w:r>
      <w:r w:rsidR="007108A1" w:rsidRPr="005757CB">
        <w:rPr>
          <w:bCs/>
          <w:sz w:val="28"/>
          <w:szCs w:val="28"/>
        </w:rPr>
        <w:t>6</w:t>
      </w:r>
      <w:r w:rsidR="00F10645" w:rsidRPr="005757CB">
        <w:rPr>
          <w:bCs/>
          <w:sz w:val="28"/>
          <w:szCs w:val="28"/>
        </w:rPr>
        <w:t>148,1</w:t>
      </w:r>
      <w:r w:rsidRPr="005757CB">
        <w:rPr>
          <w:bCs/>
          <w:sz w:val="28"/>
          <w:szCs w:val="28"/>
        </w:rPr>
        <w:t xml:space="preserve"> тыс.</w:t>
      </w:r>
      <w:r w:rsidR="00F76EC3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рублей;</w:t>
      </w:r>
    </w:p>
    <w:p w:rsidR="000740EC" w:rsidRPr="005757CB" w:rsidRDefault="000740EC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-</w:t>
      </w:r>
      <w:r w:rsidR="00F76EC3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областного бюджета</w:t>
      </w:r>
      <w:r w:rsidR="00596DE7" w:rsidRPr="005757CB">
        <w:rPr>
          <w:bCs/>
          <w:sz w:val="28"/>
          <w:szCs w:val="28"/>
        </w:rPr>
        <w:t xml:space="preserve"> – </w:t>
      </w:r>
      <w:r w:rsidR="00F10645" w:rsidRPr="005757CB">
        <w:rPr>
          <w:bCs/>
          <w:sz w:val="28"/>
          <w:szCs w:val="28"/>
        </w:rPr>
        <w:t>18565,0</w:t>
      </w:r>
      <w:r w:rsidRPr="005757CB">
        <w:rPr>
          <w:bCs/>
          <w:sz w:val="28"/>
          <w:szCs w:val="28"/>
        </w:rPr>
        <w:t xml:space="preserve"> тыс.</w:t>
      </w:r>
      <w:r w:rsidR="00F76EC3" w:rsidRPr="005757CB">
        <w:rPr>
          <w:bCs/>
          <w:sz w:val="28"/>
          <w:szCs w:val="28"/>
        </w:rPr>
        <w:t xml:space="preserve"> </w:t>
      </w:r>
      <w:r w:rsidRPr="005757CB">
        <w:rPr>
          <w:bCs/>
          <w:sz w:val="28"/>
          <w:szCs w:val="28"/>
        </w:rPr>
        <w:t>рублей;</w:t>
      </w:r>
    </w:p>
    <w:p w:rsidR="00190E0B" w:rsidRPr="005757CB" w:rsidRDefault="00F76EC3" w:rsidP="001B2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CB">
        <w:rPr>
          <w:bCs/>
          <w:sz w:val="28"/>
          <w:szCs w:val="28"/>
        </w:rPr>
        <w:t>-</w:t>
      </w:r>
      <w:r w:rsidR="000740EC" w:rsidRPr="005757CB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5757CB">
        <w:rPr>
          <w:bCs/>
          <w:sz w:val="28"/>
          <w:szCs w:val="28"/>
        </w:rPr>
        <w:t>–</w:t>
      </w:r>
      <w:r w:rsidR="000740EC" w:rsidRPr="005757CB">
        <w:rPr>
          <w:bCs/>
          <w:sz w:val="28"/>
          <w:szCs w:val="28"/>
        </w:rPr>
        <w:t xml:space="preserve"> </w:t>
      </w:r>
      <w:r w:rsidR="005A0D56" w:rsidRPr="005757CB">
        <w:rPr>
          <w:bCs/>
          <w:sz w:val="28"/>
          <w:szCs w:val="28"/>
        </w:rPr>
        <w:t>5</w:t>
      </w:r>
      <w:r w:rsidR="00F10645" w:rsidRPr="005757CB">
        <w:rPr>
          <w:bCs/>
          <w:sz w:val="28"/>
          <w:szCs w:val="28"/>
        </w:rPr>
        <w:t>1369,0</w:t>
      </w:r>
      <w:r w:rsidR="000740EC"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br/>
      </w:r>
      <w:r w:rsidR="000740EC" w:rsidRPr="005757CB">
        <w:rPr>
          <w:bCs/>
          <w:sz w:val="28"/>
          <w:szCs w:val="28"/>
        </w:rPr>
        <w:t>тыс.</w:t>
      </w:r>
      <w:r w:rsidRPr="005757CB">
        <w:rPr>
          <w:bCs/>
          <w:sz w:val="28"/>
          <w:szCs w:val="28"/>
        </w:rPr>
        <w:t xml:space="preserve"> </w:t>
      </w:r>
      <w:r w:rsidR="001B249A" w:rsidRPr="005757CB">
        <w:rPr>
          <w:bCs/>
          <w:sz w:val="28"/>
          <w:szCs w:val="28"/>
        </w:rPr>
        <w:t>рублей»;</w:t>
      </w:r>
    </w:p>
    <w:p w:rsidR="009505DE" w:rsidRPr="005757CB" w:rsidRDefault="001B249A" w:rsidP="001B249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757CB">
        <w:rPr>
          <w:sz w:val="28"/>
          <w:szCs w:val="28"/>
        </w:rPr>
        <w:t>р</w:t>
      </w:r>
      <w:r w:rsidR="00E032B7" w:rsidRPr="005757CB">
        <w:rPr>
          <w:sz w:val="28"/>
          <w:szCs w:val="28"/>
        </w:rPr>
        <w:t>аздел</w:t>
      </w:r>
      <w:r w:rsidR="00E032B7" w:rsidRPr="005757CB">
        <w:rPr>
          <w:bCs/>
          <w:sz w:val="28"/>
          <w:szCs w:val="28"/>
        </w:rPr>
        <w:t xml:space="preserve"> </w:t>
      </w:r>
      <w:r w:rsidR="009505DE" w:rsidRPr="005757CB">
        <w:rPr>
          <w:bCs/>
          <w:sz w:val="28"/>
          <w:szCs w:val="28"/>
        </w:rPr>
        <w:t xml:space="preserve">IV «Перечень программных мероприятий муниципальной программы «Управление муниципальными финансами </w:t>
      </w:r>
      <w:r w:rsidR="00470309" w:rsidRPr="005757CB">
        <w:rPr>
          <w:sz w:val="28"/>
          <w:szCs w:val="28"/>
        </w:rPr>
        <w:t xml:space="preserve">МО «Ленский муниципальный район» </w:t>
      </w:r>
      <w:r w:rsidR="009505DE" w:rsidRPr="005757CB">
        <w:rPr>
          <w:bCs/>
          <w:sz w:val="28"/>
          <w:szCs w:val="28"/>
        </w:rPr>
        <w:t>и муниципальным долгом МО «Ленский муниципальный район» (2018 - 202</w:t>
      </w:r>
      <w:r w:rsidR="00C63E8C" w:rsidRPr="005757CB">
        <w:rPr>
          <w:bCs/>
          <w:sz w:val="28"/>
          <w:szCs w:val="28"/>
        </w:rPr>
        <w:t>3</w:t>
      </w:r>
      <w:r w:rsidR="009505DE" w:rsidRPr="005757CB">
        <w:rPr>
          <w:bCs/>
          <w:sz w:val="28"/>
          <w:szCs w:val="28"/>
        </w:rPr>
        <w:t xml:space="preserve"> годы)» изложить в следующей редакции:</w:t>
      </w:r>
    </w:p>
    <w:p w:rsidR="001F0D52" w:rsidRPr="005757CB" w:rsidRDefault="001F0D52">
      <w:pPr>
        <w:spacing w:after="200" w:line="276" w:lineRule="auto"/>
        <w:rPr>
          <w:sz w:val="27"/>
          <w:szCs w:val="27"/>
        </w:rPr>
      </w:pPr>
    </w:p>
    <w:p w:rsidR="001B249A" w:rsidRPr="005757CB" w:rsidRDefault="001B249A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1B249A" w:rsidRPr="005757CB" w:rsidSect="00ED5CDA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1B249A" w:rsidRPr="005757CB" w:rsidRDefault="001B249A" w:rsidP="007D3683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5757CB">
        <w:lastRenderedPageBreak/>
        <w:t>«</w:t>
      </w:r>
      <w:r w:rsidRPr="005757CB">
        <w:rPr>
          <w:b/>
          <w:lang w:val="en-US"/>
        </w:rPr>
        <w:t>IV</w:t>
      </w:r>
      <w:r w:rsidRPr="005757CB">
        <w:rPr>
          <w:b/>
        </w:rPr>
        <w:t>. Перечень программных мероприятий муниципальной программы</w:t>
      </w:r>
    </w:p>
    <w:p w:rsidR="001B249A" w:rsidRPr="005757CB" w:rsidRDefault="001B249A" w:rsidP="007D3683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5757CB">
        <w:rPr>
          <w:b/>
        </w:rPr>
        <w:t xml:space="preserve">«Управление муниципальными финансами МО «Ленский муниципальный район» </w:t>
      </w:r>
    </w:p>
    <w:p w:rsidR="001B249A" w:rsidRPr="005757CB" w:rsidRDefault="001B249A" w:rsidP="007D3683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5757CB">
        <w:rPr>
          <w:b/>
        </w:rPr>
        <w:t>и муниципальным долгом» МО «Ленский муниципальный район» на 2018-2023 годы»</w:t>
      </w:r>
    </w:p>
    <w:p w:rsidR="001B249A" w:rsidRPr="005757CB" w:rsidRDefault="001B249A" w:rsidP="007D3683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9"/>
        <w:gridCol w:w="1846"/>
        <w:gridCol w:w="1701"/>
        <w:gridCol w:w="1134"/>
        <w:gridCol w:w="993"/>
        <w:gridCol w:w="990"/>
        <w:gridCol w:w="996"/>
        <w:gridCol w:w="990"/>
        <w:gridCol w:w="6"/>
        <w:gridCol w:w="987"/>
        <w:gridCol w:w="10"/>
        <w:gridCol w:w="984"/>
        <w:gridCol w:w="10"/>
        <w:gridCol w:w="2964"/>
      </w:tblGrid>
      <w:tr w:rsidR="007D3683" w:rsidRPr="005757CB" w:rsidTr="00254805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Наименов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Ответственный исполнитель и соисполни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 xml:space="preserve">Источник </w:t>
            </w:r>
            <w:proofErr w:type="spellStart"/>
            <w:proofErr w:type="gramStart"/>
            <w:r w:rsidRPr="005757CB">
              <w:t>финансирова</w:t>
            </w:r>
            <w:r w:rsidR="0063091B" w:rsidRPr="005757CB">
              <w:t>-</w:t>
            </w:r>
            <w:r w:rsidRPr="005757CB">
              <w:t>ния</w:t>
            </w:r>
            <w:proofErr w:type="spellEnd"/>
            <w:proofErr w:type="gramEnd"/>
          </w:p>
        </w:tc>
        <w:tc>
          <w:tcPr>
            <w:tcW w:w="22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Объем финансирования, тыс. рублей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jc w:val="center"/>
            </w:pPr>
            <w:r w:rsidRPr="005757CB">
              <w:t>Ожидаемые результаты реализации мероприятия</w:t>
            </w: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19 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20 г.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21 г.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22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23 г.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</w:t>
            </w:r>
          </w:p>
        </w:tc>
      </w:tr>
      <w:tr w:rsidR="009B2937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  <w:outlineLvl w:val="2"/>
            </w:pPr>
            <w:r w:rsidRPr="005757CB">
              <w:t xml:space="preserve">Подпрограмма </w:t>
            </w:r>
            <w:r w:rsidR="00254805">
              <w:t>№</w:t>
            </w:r>
            <w:r w:rsidRPr="005757CB">
              <w:t xml:space="preserve"> 1 «Организация и обеспечение бюджетного </w:t>
            </w:r>
            <w:proofErr w:type="gramStart"/>
            <w:r w:rsidRPr="005757CB">
              <w:t>процесса</w:t>
            </w:r>
            <w:proofErr w:type="gramEnd"/>
            <w:r w:rsidRPr="005757CB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 xml:space="preserve">Цель подпрограммы </w:t>
            </w:r>
            <w:r w:rsidR="00254805">
              <w:t>№</w:t>
            </w:r>
            <w:r w:rsidRPr="005757CB">
              <w:t xml:space="preserve"> 1 - эффективная организация и обеспечение бюджетного процесса</w:t>
            </w:r>
          </w:p>
        </w:tc>
      </w:tr>
      <w:tr w:rsidR="009B2937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505DE" w:rsidP="007D3683">
            <w:pPr>
              <w:autoSpaceDE w:val="0"/>
              <w:autoSpaceDN w:val="0"/>
              <w:adjustRightInd w:val="0"/>
            </w:pPr>
            <w:r w:rsidRPr="005757CB">
              <w:t xml:space="preserve">Бюджет </w:t>
            </w:r>
            <w:r w:rsidR="009B2937" w:rsidRPr="005757CB">
              <w:t>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7D3683" w:rsidRPr="005757CB" w:rsidTr="00254805">
        <w:trPr>
          <w:trHeight w:val="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0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публикация информации о формировании и исполнении бюджета МО «Ленский муниципальный район» на официальном сайте</w:t>
            </w:r>
            <w:r w:rsidR="007D3683">
              <w:t xml:space="preserve"> Администрации</w:t>
            </w:r>
            <w:r w:rsidRPr="005757CB">
              <w:t xml:space="preserve"> МО «Ленский муниципальный район»</w:t>
            </w:r>
            <w:r w:rsidR="00B53004" w:rsidRPr="005757CB">
              <w:t xml:space="preserve"> </w:t>
            </w:r>
            <w:r w:rsidR="00704360" w:rsidRPr="005757CB">
              <w:t>в информационно-</w:t>
            </w:r>
            <w:r w:rsidRPr="005757CB">
              <w:t>телекоммуникационной сети "Интернет" (далее - сеть "Интернет") не реже 1 раза в квартал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757CB" w:rsidRDefault="009B2937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898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316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449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1270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50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7108A1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</w:t>
            </w:r>
            <w:r w:rsidR="004B011B" w:rsidRPr="005757CB">
              <w:t>771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103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845,9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7108A1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89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858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126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44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1270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493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7108A1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</w:t>
            </w:r>
            <w:r w:rsidR="004B011B" w:rsidRPr="005757CB">
              <w:t>764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914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845,9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110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0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Всего по </w:t>
            </w:r>
            <w:hyperlink w:anchor="Par663" w:history="1">
              <w:r w:rsidRPr="005757CB">
                <w:t xml:space="preserve">подпрограмме </w:t>
              </w:r>
              <w:r w:rsidR="00254805">
                <w:t>№</w:t>
              </w:r>
              <w:r w:rsidRPr="005757CB">
                <w:t xml:space="preserve"> 1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919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52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449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1270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50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771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103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845,9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519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89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8793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33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44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12707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493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764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F1064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914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845,9</w:t>
            </w: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  <w:outlineLvl w:val="2"/>
            </w:pPr>
            <w:r w:rsidRPr="005757CB">
              <w:t xml:space="preserve">Подпрограмма </w:t>
            </w:r>
            <w:r w:rsidR="00254805">
              <w:t>№</w:t>
            </w:r>
            <w:r w:rsidRPr="005757CB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7D3683" w:rsidRPr="005757CB" w:rsidTr="00254805">
        <w:trPr>
          <w:trHeight w:val="287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>1.1.</w:t>
            </w:r>
            <w:r w:rsidR="005C7C5E" w:rsidRPr="005757CB">
              <w:t xml:space="preserve"> </w:t>
            </w:r>
            <w:proofErr w:type="spellStart"/>
            <w:proofErr w:type="gramStart"/>
            <w:r w:rsidRPr="005757CB">
              <w:t>Совершенствова</w:t>
            </w:r>
            <w:r w:rsidR="005C7C5E" w:rsidRPr="005757CB">
              <w:t>-</w:t>
            </w:r>
            <w:r w:rsidR="0063091B" w:rsidRPr="005757CB">
              <w:t>ние</w:t>
            </w:r>
            <w:proofErr w:type="spellEnd"/>
            <w:proofErr w:type="gramEnd"/>
            <w:r w:rsidR="0063091B" w:rsidRPr="005757CB">
              <w:t xml:space="preserve"> планирования объема </w:t>
            </w:r>
            <w:r w:rsidRPr="005757CB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 xml:space="preserve">Финансовый отде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jc w:val="center"/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r w:rsidRPr="005757CB">
              <w:t>обеспечение источниками покрытия дефицита бюджета МО «Ленский муниципальный район»</w:t>
            </w:r>
            <w:r w:rsidR="00704360" w:rsidRPr="005757CB">
              <w:t xml:space="preserve"> </w:t>
            </w:r>
            <w:r w:rsidRPr="005757CB">
              <w:t>за счет муниципальных заимствований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519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</w:t>
            </w:r>
            <w:r w:rsidR="00704360" w:rsidRPr="005757CB">
              <w:rPr>
                <w:lang w:val="en-US"/>
              </w:rPr>
              <w:t>595</w:t>
            </w:r>
            <w:r w:rsidR="00704360" w:rsidRPr="005757CB">
              <w:t>,</w:t>
            </w:r>
            <w:r w:rsidRPr="005757CB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70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317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3E519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81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30,0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97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519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</w:t>
            </w:r>
            <w:r w:rsidRPr="005757CB">
              <w:rPr>
                <w:lang w:val="en-US"/>
              </w:rPr>
              <w:t>595</w:t>
            </w:r>
            <w:r w:rsidR="00FE2924" w:rsidRPr="005757CB">
              <w:t>,</w:t>
            </w:r>
            <w:r w:rsidRPr="005757CB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70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317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3E519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81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30,0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757CB" w:rsidTr="001B249A">
        <w:trPr>
          <w:trHeight w:val="1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>Задача № 2 – миним</w:t>
            </w:r>
            <w:r w:rsidR="00704360" w:rsidRPr="005757CB">
              <w:t xml:space="preserve">изация стоимости муниципальных </w:t>
            </w:r>
            <w:r w:rsidRPr="005757CB">
              <w:t>заимствований МО «Ленский муниципальный район»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2.1. Проведение операц</w:t>
            </w:r>
            <w:r w:rsidR="005C7C5E" w:rsidRPr="005757CB">
              <w:t xml:space="preserve">ий по управлению муниципальным </w:t>
            </w:r>
            <w:r w:rsidRPr="005757CB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>2.2. Осуществление муниципальных заимствований М</w:t>
            </w:r>
            <w:r w:rsidR="005C7C5E" w:rsidRPr="005757CB">
              <w:t>О «Ленский муниципальный район»</w:t>
            </w:r>
            <w:r w:rsidRPr="005757CB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r w:rsidRPr="005757CB">
              <w:t>итого</w:t>
            </w:r>
          </w:p>
          <w:p w:rsidR="001B500F" w:rsidRPr="005757CB" w:rsidRDefault="001B500F" w:rsidP="007D3683"/>
          <w:p w:rsidR="001B500F" w:rsidRPr="005757CB" w:rsidRDefault="001B500F" w:rsidP="007D3683">
            <w:r w:rsidRPr="005757CB">
              <w:t>в том числе</w:t>
            </w:r>
          </w:p>
          <w:p w:rsidR="001B500F" w:rsidRPr="005757CB" w:rsidRDefault="001B500F" w:rsidP="007D3683"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  <w:p w:rsidR="001B500F" w:rsidRPr="005757CB" w:rsidRDefault="001B500F" w:rsidP="007D3683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jc w:val="center"/>
            </w:pPr>
            <w:r w:rsidRPr="005757CB">
              <w:t>-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  <w:p w:rsidR="001B500F" w:rsidRPr="005757CB" w:rsidRDefault="001B500F" w:rsidP="007D3683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jc w:val="center"/>
            </w:pPr>
            <w:r w:rsidRPr="005757CB">
              <w:t>-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  <w:p w:rsidR="001B500F" w:rsidRPr="005757CB" w:rsidRDefault="001B500F" w:rsidP="007D3683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jc w:val="center"/>
            </w:pPr>
            <w:r w:rsidRPr="005757CB">
              <w:t>-–</w:t>
            </w: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</w:p>
          <w:p w:rsidR="001B500F" w:rsidRPr="005757CB" w:rsidRDefault="001B500F" w:rsidP="007D3683">
            <w:pPr>
              <w:jc w:val="center"/>
            </w:pPr>
            <w:r w:rsidRPr="005757CB">
              <w:t>_</w:t>
            </w:r>
          </w:p>
          <w:p w:rsidR="001B500F" w:rsidRPr="005757CB" w:rsidRDefault="001B500F" w:rsidP="007D3683">
            <w:pPr>
              <w:jc w:val="center"/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r w:rsidRPr="005757CB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C8405A" w:rsidRPr="005757CB" w:rsidTr="00C8405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</w:pPr>
            <w:r w:rsidRPr="005757CB">
              <w:lastRenderedPageBreak/>
              <w:t>Всего по Подпрограмме № 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</w:t>
            </w:r>
            <w:r w:rsidRPr="005757CB">
              <w:rPr>
                <w:lang w:val="en-US"/>
              </w:rPr>
              <w:t>595</w:t>
            </w:r>
            <w:r w:rsidRPr="005757CB">
              <w:t>,</w:t>
            </w:r>
            <w:r w:rsidRPr="005757CB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70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317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81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30,0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C8405A" w:rsidRPr="005757CB" w:rsidTr="00C8405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C8405A" w:rsidRPr="005757CB" w:rsidTr="00C8405A">
        <w:trPr>
          <w:trHeight w:val="168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</w:t>
            </w:r>
            <w:r w:rsidRPr="005757CB">
              <w:rPr>
                <w:lang w:val="en-US"/>
              </w:rPr>
              <w:t>595</w:t>
            </w:r>
            <w:r w:rsidRPr="005757CB">
              <w:t>,</w:t>
            </w:r>
            <w:r w:rsidRPr="005757CB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70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317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81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30,0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A" w:rsidRPr="005757CB" w:rsidRDefault="00C8405A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  <w:outlineLvl w:val="2"/>
            </w:pPr>
            <w:r w:rsidRPr="005757CB">
              <w:t xml:space="preserve">Подпрограмма </w:t>
            </w:r>
            <w:r w:rsidR="00254805">
              <w:t>№</w:t>
            </w:r>
            <w:r w:rsidRPr="005757CB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1 - нормативное правовое и организационное обеспечение </w:t>
            </w:r>
            <w:proofErr w:type="gramStart"/>
            <w:r w:rsidRPr="005757CB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462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lastRenderedPageBreak/>
              <w:t xml:space="preserve">Задача </w:t>
            </w:r>
            <w:r w:rsidR="00254805">
              <w:t>№</w:t>
            </w:r>
            <w:r w:rsidRPr="005757CB">
              <w:t xml:space="preserve"> 2 - финансовое обеспечение </w:t>
            </w:r>
            <w:proofErr w:type="gramStart"/>
            <w:r w:rsidRPr="005757CB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5757CB">
              <w:t>размера оплаты труда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министерство финансов АО, 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608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16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842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1EC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599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2001FE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491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5</w:t>
            </w:r>
            <w:r w:rsidR="00956212" w:rsidRPr="005757CB">
              <w:t>76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019,9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</w:t>
            </w:r>
            <w:r w:rsidR="00956212" w:rsidRPr="005757CB">
              <w:t>14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95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43ED8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07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14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31,2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85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05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443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80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026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93,5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7D3683" w:rsidRPr="005757CB" w:rsidTr="0025480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136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241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453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1EC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122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5A0D5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42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43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695,2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683" w:rsidRPr="005757CB" w:rsidTr="00254805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Всего по </w:t>
            </w:r>
            <w:hyperlink w:anchor="Par976" w:history="1">
              <w:r w:rsidRPr="005757CB">
                <w:t xml:space="preserve">подпрограмме </w:t>
              </w:r>
              <w:r w:rsidR="00254805">
                <w:t>№</w:t>
              </w:r>
              <w:r w:rsidRPr="005757CB">
                <w:t xml:space="preserve"> 3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608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16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842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1EC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599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2001FE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491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576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019,9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7D3683" w:rsidRPr="005757CB" w:rsidTr="0025480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14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95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43ED8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</w:t>
            </w:r>
            <w:r w:rsidR="001B500F" w:rsidRPr="005757CB">
              <w:t>07,</w:t>
            </w:r>
            <w:r w:rsidR="00312FB2" w:rsidRPr="005757CB"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14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31,2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7D3683" w:rsidRPr="005757CB" w:rsidTr="0025480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85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05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443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80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A108E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026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93,5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7D3683" w:rsidRPr="005757CB" w:rsidTr="00254805">
        <w:trPr>
          <w:trHeight w:val="224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5136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241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453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3E1EC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122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2001FE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42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956212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743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8695,2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  <w:outlineLvl w:val="2"/>
            </w:pPr>
            <w:r w:rsidRPr="005757CB">
              <w:lastRenderedPageBreak/>
              <w:t xml:space="preserve">Подпрограмма </w:t>
            </w:r>
            <w:r w:rsidR="00254805">
              <w:t>№</w:t>
            </w:r>
            <w:r w:rsidRPr="005757CB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Цель Подпрограммы </w:t>
            </w:r>
            <w:r w:rsidR="00254805">
              <w:t>№</w:t>
            </w:r>
            <w:r w:rsidRPr="005757CB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1 - осуществление внутреннего муниципального ф</w:t>
            </w:r>
            <w:r w:rsidR="005C7C5E" w:rsidRPr="005757CB">
              <w:t xml:space="preserve">инансового контроля исполнения </w:t>
            </w:r>
            <w:r w:rsidRPr="005757CB">
              <w:t xml:space="preserve">бюджета МО «Ленский муниципальный район» 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1.1. Проведение ревизий и проверок право</w:t>
            </w:r>
            <w:r w:rsidR="007D3683">
              <w:t xml:space="preserve">мерности использования средств </w:t>
            </w:r>
            <w:r w:rsidRPr="005757CB">
              <w:t xml:space="preserve">бюджета МО «Ленский муниципальный район» 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д</w:t>
            </w:r>
            <w:r w:rsidR="005C7C5E" w:rsidRPr="005757CB">
              <w:t xml:space="preserve">оля объема проверенных средств бюджета </w:t>
            </w:r>
            <w:r w:rsidRPr="005757CB">
              <w:t>в общем объеме средств бюджета МО «Ленский муниципальный район»</w:t>
            </w:r>
          </w:p>
        </w:tc>
      </w:tr>
      <w:tr w:rsidR="007D3683" w:rsidRPr="005757CB" w:rsidTr="0025480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7D3683" w:rsidRPr="005757CB" w:rsidTr="00254805">
        <w:trPr>
          <w:trHeight w:val="231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757CB" w:rsidTr="001B249A">
        <w:trPr>
          <w:trHeight w:val="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5C7C5E" w:rsidP="007D3683">
            <w:pPr>
              <w:autoSpaceDE w:val="0"/>
              <w:autoSpaceDN w:val="0"/>
              <w:adjustRightInd w:val="0"/>
            </w:pPr>
            <w:r w:rsidRPr="005757CB">
              <w:t xml:space="preserve">Задача </w:t>
            </w:r>
            <w:r w:rsidR="00254805">
              <w:t>№</w:t>
            </w:r>
            <w:r w:rsidRPr="005757CB">
              <w:t xml:space="preserve"> 2 - осуществление </w:t>
            </w:r>
            <w:r w:rsidR="001B500F" w:rsidRPr="005757CB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254805" w:rsidRPr="005757CB" w:rsidTr="00C8405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Отдел</w:t>
            </w:r>
            <w:r w:rsidR="005C7C5E" w:rsidRPr="005757CB">
              <w:t xml:space="preserve"> контрольно-ревизионной работы </w:t>
            </w:r>
            <w:r w:rsidRPr="005757CB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254805" w:rsidRPr="005757CB" w:rsidTr="00C8405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254805" w:rsidRPr="005757CB" w:rsidTr="00C8405A">
        <w:trPr>
          <w:trHeight w:val="356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805" w:rsidRPr="005757CB" w:rsidTr="00C8405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Отдел</w:t>
            </w:r>
            <w:r w:rsidR="005C7C5E" w:rsidRPr="005757CB">
              <w:t xml:space="preserve"> контрольно-ревизионной работы </w:t>
            </w:r>
            <w:r w:rsidRPr="005757CB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Проведение согласований о размещении заказов в общем объеме обращений заказчиков</w:t>
            </w:r>
          </w:p>
        </w:tc>
      </w:tr>
      <w:tr w:rsidR="00254805" w:rsidRPr="005757CB" w:rsidTr="00C8405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254805" w:rsidRPr="005757CB" w:rsidTr="00C8405A">
        <w:trPr>
          <w:trHeight w:val="125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 xml:space="preserve">Всего по </w:t>
            </w:r>
            <w:hyperlink w:anchor="Par1123" w:history="1">
              <w:r w:rsidRPr="005757CB">
                <w:t xml:space="preserve">Подпрограмме </w:t>
              </w:r>
              <w:r w:rsidR="00254805">
                <w:t>№</w:t>
              </w:r>
              <w:r w:rsidRPr="005757CB">
                <w:t xml:space="preserve"> 4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757CB" w:rsidRDefault="001B500F" w:rsidP="007D3683">
            <w:pPr>
              <w:autoSpaceDE w:val="0"/>
              <w:autoSpaceDN w:val="0"/>
              <w:adjustRightInd w:val="0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-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Всего по Программ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815A89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2989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9</w:t>
            </w:r>
            <w:r w:rsidR="005C7C5E" w:rsidRPr="005757CB">
              <w:rPr>
                <w:lang w:val="en-US"/>
              </w:rPr>
              <w:t>278</w:t>
            </w:r>
            <w:r w:rsidR="005C7C5E" w:rsidRPr="005757CB">
              <w:t>,</w:t>
            </w:r>
            <w:r w:rsidRPr="005757CB">
              <w:rPr>
                <w:lang w:val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E607E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1991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B902A3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519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2001FE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1</w:t>
            </w:r>
            <w:r w:rsidR="004B011B" w:rsidRPr="005757CB">
              <w:t>579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815A89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961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E607E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0895,8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92375C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654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5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964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5757CB" w:rsidRDefault="001D0FC6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7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FC679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114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92375C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303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E607ED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31,2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92375C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85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05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5E04A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443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5E04A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80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FC679B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92375C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3026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5E04A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293,5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805" w:rsidRPr="005757CB" w:rsidTr="00C8405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</w:pPr>
            <w:r w:rsidRPr="005757CB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815A89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0478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5</w:t>
            </w:r>
            <w:r w:rsidRPr="005757CB">
              <w:rPr>
                <w:lang w:val="en-US"/>
              </w:rPr>
              <w:t>169</w:t>
            </w:r>
            <w:r w:rsidR="005C7C5E" w:rsidRPr="005757CB">
              <w:t>,</w:t>
            </w:r>
            <w:r w:rsidRPr="005757CB">
              <w:rPr>
                <w:lang w:val="en-US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6</w:t>
            </w:r>
            <w:r w:rsidR="00E607ED" w:rsidRPr="005757CB">
              <w:t>59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B902A3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213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757CB" w:rsidRDefault="002001FE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7</w:t>
            </w:r>
            <w:r w:rsidR="004B011B" w:rsidRPr="005757CB">
              <w:t>502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815A89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6630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5E04A5" w:rsidP="007D3683">
            <w:pPr>
              <w:autoSpaceDE w:val="0"/>
              <w:autoSpaceDN w:val="0"/>
              <w:adjustRightInd w:val="0"/>
              <w:jc w:val="center"/>
            </w:pPr>
            <w:r w:rsidRPr="005757CB">
              <w:t>17571,1</w:t>
            </w: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757CB" w:rsidRDefault="001A22BF" w:rsidP="007D368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373E" w:rsidRPr="005757CB" w:rsidRDefault="0059373E" w:rsidP="007D3683">
      <w:pPr>
        <w:autoSpaceDE w:val="0"/>
        <w:autoSpaceDN w:val="0"/>
        <w:adjustRightInd w:val="0"/>
        <w:jc w:val="both"/>
        <w:rPr>
          <w:bCs/>
          <w:sz w:val="4"/>
          <w:szCs w:val="28"/>
        </w:rPr>
      </w:pPr>
    </w:p>
    <w:p w:rsidR="0059373E" w:rsidRPr="005757CB" w:rsidRDefault="0059373E" w:rsidP="007D3683">
      <w:pPr>
        <w:rPr>
          <w:bCs/>
          <w:sz w:val="4"/>
          <w:szCs w:val="28"/>
        </w:rPr>
      </w:pPr>
    </w:p>
    <w:p w:rsidR="001B249A" w:rsidRPr="00C8405A" w:rsidRDefault="00254805" w:rsidP="00254805">
      <w:pPr>
        <w:jc w:val="right"/>
        <w:rPr>
          <w:bCs/>
          <w:sz w:val="12"/>
          <w:szCs w:val="20"/>
        </w:rPr>
      </w:pPr>
      <w:r w:rsidRPr="00C8405A">
        <w:rPr>
          <w:sz w:val="12"/>
          <w:szCs w:val="20"/>
        </w:rPr>
        <w:t>»;</w:t>
      </w:r>
    </w:p>
    <w:p w:rsidR="001B249A" w:rsidRPr="00C8405A" w:rsidRDefault="001B249A" w:rsidP="00254805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right"/>
        <w:rPr>
          <w:bCs/>
          <w:sz w:val="4"/>
          <w:szCs w:val="20"/>
        </w:rPr>
        <w:sectPr w:rsidR="001B249A" w:rsidRPr="00C8405A" w:rsidSect="007D3683">
          <w:pgSz w:w="16838" w:h="11905" w:orient="landscape"/>
          <w:pgMar w:top="567" w:right="851" w:bottom="567" w:left="851" w:header="567" w:footer="567" w:gutter="0"/>
          <w:cols w:space="720"/>
          <w:noEndnote/>
          <w:titlePg/>
          <w:docGrid w:linePitch="360"/>
        </w:sectPr>
      </w:pPr>
    </w:p>
    <w:p w:rsidR="00675BCE" w:rsidRPr="005757CB" w:rsidRDefault="001B249A" w:rsidP="00C8405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5757CB">
        <w:rPr>
          <w:bCs/>
          <w:sz w:val="28"/>
          <w:szCs w:val="28"/>
        </w:rPr>
        <w:lastRenderedPageBreak/>
        <w:t>в</w:t>
      </w:r>
      <w:r w:rsidR="00322618" w:rsidRPr="005757CB">
        <w:rPr>
          <w:bCs/>
          <w:sz w:val="28"/>
          <w:szCs w:val="28"/>
        </w:rPr>
        <w:t xml:space="preserve"> разделе </w:t>
      </w:r>
      <w:r w:rsidR="00322618" w:rsidRPr="005757CB">
        <w:rPr>
          <w:bCs/>
          <w:sz w:val="28"/>
          <w:szCs w:val="28"/>
          <w:lang w:val="en-US"/>
        </w:rPr>
        <w:t>V</w:t>
      </w:r>
      <w:r w:rsidR="005C7C5E" w:rsidRPr="005757CB">
        <w:rPr>
          <w:bCs/>
          <w:sz w:val="28"/>
          <w:szCs w:val="28"/>
        </w:rPr>
        <w:t xml:space="preserve"> </w:t>
      </w:r>
      <w:r w:rsidR="00322618" w:rsidRPr="005757CB">
        <w:rPr>
          <w:bCs/>
          <w:sz w:val="28"/>
          <w:szCs w:val="28"/>
        </w:rPr>
        <w:t>«</w:t>
      </w:r>
      <w:r w:rsidR="00322618" w:rsidRPr="005757CB">
        <w:rPr>
          <w:sz w:val="28"/>
          <w:szCs w:val="28"/>
        </w:rPr>
        <w:t xml:space="preserve">Ресурсное обеспечение Программы» </w:t>
      </w:r>
      <w:r w:rsidR="00675BCE" w:rsidRPr="005757CB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5757CB" w:rsidRDefault="00675BCE" w:rsidP="00C8405A">
      <w:pPr>
        <w:autoSpaceDE w:val="0"/>
        <w:autoSpaceDN w:val="0"/>
        <w:adjustRightInd w:val="0"/>
        <w:jc w:val="center"/>
      </w:pPr>
      <w:r w:rsidRPr="00C8405A">
        <w:rPr>
          <w:sz w:val="28"/>
        </w:rPr>
        <w:t>«</w:t>
      </w:r>
      <w:r w:rsidRPr="005757CB">
        <w:t>Распределение объемов финансирования Программы по источникам, направлениям расходования средств и годам</w:t>
      </w:r>
    </w:p>
    <w:p w:rsidR="00F2041A" w:rsidRPr="005757CB" w:rsidRDefault="00675BCE" w:rsidP="00C8405A">
      <w:pPr>
        <w:autoSpaceDE w:val="0"/>
        <w:autoSpaceDN w:val="0"/>
        <w:adjustRightInd w:val="0"/>
        <w:jc w:val="right"/>
      </w:pPr>
      <w:r w:rsidRPr="005757CB">
        <w:t>(тыс. рублей)</w:t>
      </w:r>
    </w:p>
    <w:tbl>
      <w:tblPr>
        <w:tblW w:w="5139" w:type="pct"/>
        <w:tblInd w:w="-18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7"/>
        <w:gridCol w:w="1280"/>
        <w:gridCol w:w="994"/>
        <w:gridCol w:w="994"/>
        <w:gridCol w:w="1049"/>
        <w:gridCol w:w="947"/>
        <w:gridCol w:w="947"/>
        <w:gridCol w:w="1025"/>
      </w:tblGrid>
      <w:tr w:rsidR="00F2041A" w:rsidRPr="00C8405A" w:rsidTr="00C8405A">
        <w:trPr>
          <w:trHeight w:val="100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C8405A">
              <w:rPr>
                <w:sz w:val="22"/>
                <w:szCs w:val="22"/>
              </w:rPr>
              <w:t>финансиро</w:t>
            </w:r>
            <w:r w:rsidR="00924992" w:rsidRPr="00C8405A">
              <w:rPr>
                <w:sz w:val="22"/>
                <w:szCs w:val="22"/>
              </w:rPr>
              <w:t>-</w:t>
            </w:r>
            <w:r w:rsidRPr="00C8405A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8405A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В том числе</w:t>
            </w:r>
          </w:p>
        </w:tc>
      </w:tr>
      <w:tr w:rsidR="00C8405A" w:rsidRPr="00C8405A" w:rsidTr="00C8405A">
        <w:trPr>
          <w:trHeight w:val="20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18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19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20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21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23 год</w:t>
            </w:r>
          </w:p>
        </w:tc>
      </w:tr>
      <w:tr w:rsidR="00C8405A" w:rsidRPr="00C8405A" w:rsidTr="00C8405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8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2989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9</w:t>
            </w:r>
            <w:r w:rsidRPr="00C8405A">
              <w:rPr>
                <w:sz w:val="22"/>
                <w:szCs w:val="22"/>
                <w:lang w:val="en-US"/>
              </w:rPr>
              <w:t>278</w:t>
            </w:r>
            <w:r w:rsidR="00E22C04" w:rsidRPr="00C8405A">
              <w:rPr>
                <w:sz w:val="22"/>
                <w:szCs w:val="22"/>
              </w:rPr>
              <w:t>,</w:t>
            </w:r>
            <w:r w:rsidRPr="00C8405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1</w:t>
            </w:r>
            <w:r w:rsidR="001A22BF" w:rsidRPr="00C8405A">
              <w:rPr>
                <w:sz w:val="22"/>
                <w:szCs w:val="22"/>
              </w:rPr>
              <w:t>99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7E05F4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519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2001FE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1</w:t>
            </w:r>
            <w:r w:rsidR="004B011B" w:rsidRPr="00C8405A">
              <w:rPr>
                <w:sz w:val="22"/>
                <w:szCs w:val="22"/>
              </w:rPr>
              <w:t>579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96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895,8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в том числ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546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05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96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9030E2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07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C679B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11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30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1C04B8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031,2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856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050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443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</w:t>
            </w:r>
            <w:r w:rsidR="001C04B8" w:rsidRPr="00C8405A">
              <w:rPr>
                <w:sz w:val="22"/>
                <w:szCs w:val="22"/>
              </w:rPr>
              <w:t>801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C679B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96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026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1C04B8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293,5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04785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5</w:t>
            </w:r>
            <w:r w:rsidRPr="00C8405A">
              <w:rPr>
                <w:sz w:val="22"/>
                <w:szCs w:val="22"/>
                <w:lang w:val="en-US"/>
              </w:rPr>
              <w:t>169</w:t>
            </w:r>
            <w:r w:rsidR="00E22C04" w:rsidRPr="00C8405A">
              <w:rPr>
                <w:sz w:val="22"/>
                <w:szCs w:val="22"/>
              </w:rPr>
              <w:t>,</w:t>
            </w:r>
            <w:r w:rsidRPr="00C8405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6</w:t>
            </w:r>
            <w:r w:rsidR="001A22BF" w:rsidRPr="00C8405A">
              <w:rPr>
                <w:sz w:val="22"/>
                <w:szCs w:val="22"/>
              </w:rPr>
              <w:t>59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7E05F4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13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2001FE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7</w:t>
            </w:r>
            <w:r w:rsidR="004B011B" w:rsidRPr="00C8405A">
              <w:rPr>
                <w:sz w:val="22"/>
                <w:szCs w:val="22"/>
              </w:rPr>
              <w:t>502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6630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1C04B8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7571,1</w:t>
            </w:r>
          </w:p>
        </w:tc>
      </w:tr>
      <w:tr w:rsidR="00C8405A" w:rsidRPr="00C8405A" w:rsidTr="00ED5CDA">
        <w:trPr>
          <w:trHeight w:val="15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 xml:space="preserve">1.1. Подпрограмма </w:t>
            </w:r>
            <w:r w:rsidR="00254805" w:rsidRPr="00C8405A">
              <w:rPr>
                <w:sz w:val="22"/>
                <w:szCs w:val="22"/>
              </w:rPr>
              <w:t>№</w:t>
            </w:r>
            <w:r w:rsidRPr="00C8405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919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5522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</w:t>
            </w:r>
            <w:r w:rsidR="001A22BF" w:rsidRPr="00C8405A">
              <w:rPr>
                <w:sz w:val="22"/>
                <w:szCs w:val="22"/>
              </w:rPr>
              <w:t>44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7E05F4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50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C679B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</w:t>
            </w:r>
            <w:r w:rsidR="004B011B" w:rsidRPr="00C8405A">
              <w:rPr>
                <w:sz w:val="22"/>
                <w:szCs w:val="22"/>
              </w:rPr>
              <w:t>77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7103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845,9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в том числ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98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9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A" w:rsidRPr="00C8405A" w:rsidRDefault="00FC679B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A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89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879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5332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</w:t>
            </w:r>
            <w:r w:rsidR="00EE254A" w:rsidRPr="00C8405A">
              <w:rPr>
                <w:sz w:val="22"/>
                <w:szCs w:val="22"/>
              </w:rPr>
              <w:t>44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7E05F4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49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FC679B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</w:t>
            </w:r>
            <w:r w:rsidR="004B011B" w:rsidRPr="00C8405A">
              <w:rPr>
                <w:sz w:val="22"/>
                <w:szCs w:val="22"/>
              </w:rPr>
              <w:t>7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914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845,9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 xml:space="preserve">1.2. Подпрограмма </w:t>
            </w:r>
            <w:r w:rsidR="00254805" w:rsidRPr="00C8405A">
              <w:rPr>
                <w:sz w:val="22"/>
                <w:szCs w:val="22"/>
              </w:rPr>
              <w:t>№</w:t>
            </w:r>
            <w:r w:rsidRPr="00C8405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462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</w:t>
            </w:r>
            <w:r w:rsidRPr="00C8405A">
              <w:rPr>
                <w:sz w:val="22"/>
                <w:szCs w:val="22"/>
                <w:lang w:val="en-US"/>
              </w:rPr>
              <w:t>595</w:t>
            </w:r>
            <w:r w:rsidR="00E22C04" w:rsidRPr="00C8405A">
              <w:rPr>
                <w:sz w:val="22"/>
                <w:szCs w:val="22"/>
              </w:rPr>
              <w:t>,</w:t>
            </w:r>
            <w:r w:rsidRPr="00C8405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70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69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C51DF7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31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28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30,0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в том числ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8405A" w:rsidRDefault="00F2041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462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</w:t>
            </w:r>
            <w:r w:rsidRPr="00C8405A">
              <w:rPr>
                <w:sz w:val="22"/>
                <w:szCs w:val="22"/>
                <w:lang w:val="en-US"/>
              </w:rPr>
              <w:t>595</w:t>
            </w:r>
            <w:r w:rsidR="00E22C04" w:rsidRPr="00C8405A">
              <w:rPr>
                <w:sz w:val="22"/>
                <w:szCs w:val="22"/>
              </w:rPr>
              <w:t>,</w:t>
            </w:r>
            <w:r w:rsidRPr="00C8405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70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69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C51DF7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31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15A89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28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030,0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 xml:space="preserve">1.3. Подпрограмма </w:t>
            </w:r>
            <w:r w:rsidR="00254805" w:rsidRPr="00C8405A">
              <w:rPr>
                <w:sz w:val="22"/>
                <w:szCs w:val="22"/>
              </w:rPr>
              <w:t>№</w:t>
            </w:r>
            <w:r w:rsidRPr="00C8405A">
              <w:rPr>
                <w:sz w:val="22"/>
                <w:szCs w:val="22"/>
              </w:rPr>
              <w:t xml:space="preserve"> 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E0533A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76082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1160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284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7E05F4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599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2001FE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249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1576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2019,9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в том числ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6148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86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95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9030E2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068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</w:t>
            </w:r>
            <w:r w:rsidR="00C51DF7" w:rsidRPr="00C8405A">
              <w:rPr>
                <w:sz w:val="22"/>
                <w:szCs w:val="22"/>
              </w:rPr>
              <w:t>1</w:t>
            </w:r>
            <w:r w:rsidRPr="00C8405A">
              <w:rPr>
                <w:sz w:val="22"/>
                <w:szCs w:val="22"/>
              </w:rPr>
              <w:t>07,</w:t>
            </w:r>
            <w:r w:rsidR="00C51DF7" w:rsidRPr="00C8405A">
              <w:rPr>
                <w:sz w:val="22"/>
                <w:szCs w:val="22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114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031,2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856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050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443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801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C51DF7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96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3026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2293,5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51369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7241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745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7E05F4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121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061FE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8421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862DF6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743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8695,2</w:t>
            </w:r>
          </w:p>
        </w:tc>
      </w:tr>
      <w:tr w:rsidR="00C8405A" w:rsidRPr="00C8405A" w:rsidTr="00ED5CDA">
        <w:trPr>
          <w:trHeight w:val="2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ED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 xml:space="preserve">1.4. Подпрограмма </w:t>
            </w:r>
            <w:r w:rsidR="00254805" w:rsidRPr="00C8405A">
              <w:rPr>
                <w:sz w:val="22"/>
                <w:szCs w:val="22"/>
              </w:rPr>
              <w:t>№</w:t>
            </w:r>
            <w:r w:rsidRPr="00C8405A">
              <w:rPr>
                <w:sz w:val="22"/>
                <w:szCs w:val="22"/>
              </w:rPr>
              <w:t xml:space="preserve">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8405A" w:rsidRDefault="001A22BF" w:rsidP="00C84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05A">
              <w:rPr>
                <w:sz w:val="22"/>
                <w:szCs w:val="22"/>
              </w:rPr>
              <w:t>-</w:t>
            </w:r>
          </w:p>
        </w:tc>
      </w:tr>
    </w:tbl>
    <w:p w:rsidR="00C8405A" w:rsidRDefault="00C8405A" w:rsidP="00C8405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».</w:t>
      </w:r>
    </w:p>
    <w:p w:rsidR="00C63E8C" w:rsidRDefault="00C63E8C" w:rsidP="00C84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405A" w:rsidRDefault="00C8405A" w:rsidP="00C84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405A" w:rsidRDefault="00C8405A" w:rsidP="00C84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5CDA" w:rsidRPr="00C8405A" w:rsidRDefault="00ED5CDA" w:rsidP="00C84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1C53" w:rsidRPr="005757CB" w:rsidRDefault="004F1C53" w:rsidP="00C32AAF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proofErr w:type="gramStart"/>
      <w:r w:rsidRPr="005757CB">
        <w:rPr>
          <w:bCs/>
          <w:sz w:val="28"/>
          <w:szCs w:val="28"/>
        </w:rPr>
        <w:lastRenderedPageBreak/>
        <w:t>Разместить</w:t>
      </w:r>
      <w:proofErr w:type="gramEnd"/>
      <w:r w:rsidRPr="005757CB">
        <w:rPr>
          <w:bCs/>
          <w:sz w:val="28"/>
          <w:szCs w:val="28"/>
        </w:rPr>
        <w:t xml:space="preserve"> настоящее постановление на </w:t>
      </w:r>
      <w:r w:rsidR="00927CD9" w:rsidRPr="005757CB">
        <w:rPr>
          <w:bCs/>
          <w:sz w:val="28"/>
          <w:szCs w:val="28"/>
        </w:rPr>
        <w:t xml:space="preserve">официальном </w:t>
      </w:r>
      <w:r w:rsidRPr="005757CB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5757CB" w:rsidRDefault="004F1C53" w:rsidP="00C32AAF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5757CB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5757CB" w:rsidRDefault="004F1C53" w:rsidP="00C32AAF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proofErr w:type="gramStart"/>
      <w:r w:rsidRPr="005757CB">
        <w:rPr>
          <w:sz w:val="28"/>
          <w:szCs w:val="28"/>
        </w:rPr>
        <w:t>Контроль за</w:t>
      </w:r>
      <w:proofErr w:type="gramEnd"/>
      <w:r w:rsidRPr="005757C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5757CB" w:rsidRDefault="004F1C53" w:rsidP="00C32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757CB" w:rsidRDefault="004F1C53" w:rsidP="00C32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757CB" w:rsidRDefault="004F1C53" w:rsidP="00ED5C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57CB">
        <w:rPr>
          <w:sz w:val="28"/>
          <w:szCs w:val="28"/>
        </w:rPr>
        <w:t xml:space="preserve">Глава МО «Ленский муниципальный район»                     </w:t>
      </w:r>
      <w:r w:rsidR="00C32AAF" w:rsidRPr="005757CB">
        <w:rPr>
          <w:sz w:val="28"/>
          <w:szCs w:val="28"/>
        </w:rPr>
        <w:t xml:space="preserve">      </w:t>
      </w:r>
      <w:r w:rsidRPr="005757CB">
        <w:rPr>
          <w:sz w:val="28"/>
          <w:szCs w:val="28"/>
        </w:rPr>
        <w:t xml:space="preserve">    </w:t>
      </w:r>
      <w:r w:rsidR="00ED5CDA">
        <w:rPr>
          <w:sz w:val="28"/>
          <w:szCs w:val="28"/>
        </w:rPr>
        <w:t xml:space="preserve">  </w:t>
      </w:r>
      <w:r w:rsidRPr="005757CB">
        <w:rPr>
          <w:sz w:val="28"/>
          <w:szCs w:val="28"/>
        </w:rPr>
        <w:t xml:space="preserve">   А.Г.</w:t>
      </w:r>
      <w:r w:rsidR="005A4E45" w:rsidRPr="005757CB">
        <w:rPr>
          <w:sz w:val="28"/>
          <w:szCs w:val="28"/>
        </w:rPr>
        <w:t xml:space="preserve"> </w:t>
      </w:r>
      <w:r w:rsidRPr="005757CB">
        <w:rPr>
          <w:sz w:val="28"/>
          <w:szCs w:val="28"/>
        </w:rPr>
        <w:t>Торков</w:t>
      </w:r>
    </w:p>
    <w:sectPr w:rsidR="004F1C53" w:rsidRPr="005757CB" w:rsidSect="00ED5CDA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5A" w:rsidRDefault="00C8405A" w:rsidP="0059373E">
      <w:r>
        <w:separator/>
      </w:r>
    </w:p>
  </w:endnote>
  <w:endnote w:type="continuationSeparator" w:id="0">
    <w:p w:rsidR="00C8405A" w:rsidRDefault="00C8405A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5A" w:rsidRDefault="00C8405A" w:rsidP="0059373E">
      <w:r>
        <w:separator/>
      </w:r>
    </w:p>
  </w:footnote>
  <w:footnote w:type="continuationSeparator" w:id="0">
    <w:p w:rsidR="00C8405A" w:rsidRDefault="00C8405A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C8405A" w:rsidRDefault="00C8405A" w:rsidP="0059373E">
        <w:pPr>
          <w:pStyle w:val="a4"/>
          <w:jc w:val="center"/>
        </w:pPr>
        <w:fldSimple w:instr=" PAGE   \* MERGEFORMAT ">
          <w:r w:rsidR="00ED5CDA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5A" w:rsidRDefault="00C8405A" w:rsidP="00C8405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B7406DD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812612"/>
    <w:multiLevelType w:val="multilevel"/>
    <w:tmpl w:val="977C19D4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A651A"/>
    <w:rsid w:val="000B437A"/>
    <w:rsid w:val="000D6E7F"/>
    <w:rsid w:val="000E4CAB"/>
    <w:rsid w:val="000F30D1"/>
    <w:rsid w:val="000F5E20"/>
    <w:rsid w:val="00101B75"/>
    <w:rsid w:val="00106D46"/>
    <w:rsid w:val="00107B07"/>
    <w:rsid w:val="00117035"/>
    <w:rsid w:val="001267F4"/>
    <w:rsid w:val="001270E7"/>
    <w:rsid w:val="00135D6D"/>
    <w:rsid w:val="00144382"/>
    <w:rsid w:val="00147A9C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49A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0D52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54805"/>
    <w:rsid w:val="002621A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D4A"/>
    <w:rsid w:val="00384E6C"/>
    <w:rsid w:val="00386806"/>
    <w:rsid w:val="0039533C"/>
    <w:rsid w:val="003A3A3F"/>
    <w:rsid w:val="003A4590"/>
    <w:rsid w:val="003C422B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21AF"/>
    <w:rsid w:val="004D3E59"/>
    <w:rsid w:val="004D6027"/>
    <w:rsid w:val="004E1CC7"/>
    <w:rsid w:val="004F1C53"/>
    <w:rsid w:val="005147C2"/>
    <w:rsid w:val="0051638D"/>
    <w:rsid w:val="00542E38"/>
    <w:rsid w:val="00560ACC"/>
    <w:rsid w:val="00564B89"/>
    <w:rsid w:val="00574700"/>
    <w:rsid w:val="005757CB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247B"/>
    <w:rsid w:val="00687950"/>
    <w:rsid w:val="00691F25"/>
    <w:rsid w:val="0069230B"/>
    <w:rsid w:val="006A17E7"/>
    <w:rsid w:val="006D0477"/>
    <w:rsid w:val="006D4323"/>
    <w:rsid w:val="006E1C28"/>
    <w:rsid w:val="006F2D98"/>
    <w:rsid w:val="006F69B2"/>
    <w:rsid w:val="00704360"/>
    <w:rsid w:val="00707939"/>
    <w:rsid w:val="007108A1"/>
    <w:rsid w:val="00724205"/>
    <w:rsid w:val="00745BEF"/>
    <w:rsid w:val="00746CAE"/>
    <w:rsid w:val="0074787F"/>
    <w:rsid w:val="00752C7C"/>
    <w:rsid w:val="00754243"/>
    <w:rsid w:val="007602A1"/>
    <w:rsid w:val="00774F66"/>
    <w:rsid w:val="0078770B"/>
    <w:rsid w:val="007B0862"/>
    <w:rsid w:val="007C6C6A"/>
    <w:rsid w:val="007D31F0"/>
    <w:rsid w:val="007D3683"/>
    <w:rsid w:val="007E05F4"/>
    <w:rsid w:val="007E3280"/>
    <w:rsid w:val="007F32EC"/>
    <w:rsid w:val="00803833"/>
    <w:rsid w:val="008061FE"/>
    <w:rsid w:val="008113E6"/>
    <w:rsid w:val="00815A89"/>
    <w:rsid w:val="00815E6F"/>
    <w:rsid w:val="00823964"/>
    <w:rsid w:val="008429DA"/>
    <w:rsid w:val="008434FE"/>
    <w:rsid w:val="00862DF6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30E2"/>
    <w:rsid w:val="00905A2E"/>
    <w:rsid w:val="00912707"/>
    <w:rsid w:val="0092375C"/>
    <w:rsid w:val="00924992"/>
    <w:rsid w:val="00927CD9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A7F11"/>
    <w:rsid w:val="009B2937"/>
    <w:rsid w:val="009B2A65"/>
    <w:rsid w:val="009B4BF5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C450E"/>
    <w:rsid w:val="00AD325D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089A"/>
    <w:rsid w:val="00BA3405"/>
    <w:rsid w:val="00BA718D"/>
    <w:rsid w:val="00BB7D80"/>
    <w:rsid w:val="00BC25A4"/>
    <w:rsid w:val="00BC52CC"/>
    <w:rsid w:val="00BE253F"/>
    <w:rsid w:val="00BF2875"/>
    <w:rsid w:val="00C0167A"/>
    <w:rsid w:val="00C0197D"/>
    <w:rsid w:val="00C021EC"/>
    <w:rsid w:val="00C1011A"/>
    <w:rsid w:val="00C32AAF"/>
    <w:rsid w:val="00C37DFC"/>
    <w:rsid w:val="00C40C0B"/>
    <w:rsid w:val="00C44028"/>
    <w:rsid w:val="00C51DF7"/>
    <w:rsid w:val="00C63E8C"/>
    <w:rsid w:val="00C67145"/>
    <w:rsid w:val="00C74A6E"/>
    <w:rsid w:val="00C8405A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32B7"/>
    <w:rsid w:val="00E04418"/>
    <w:rsid w:val="00E04AD3"/>
    <w:rsid w:val="00E0533A"/>
    <w:rsid w:val="00E22C04"/>
    <w:rsid w:val="00E27118"/>
    <w:rsid w:val="00E316DA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5585"/>
    <w:rsid w:val="00EA1194"/>
    <w:rsid w:val="00EA66AB"/>
    <w:rsid w:val="00EB0330"/>
    <w:rsid w:val="00EC4568"/>
    <w:rsid w:val="00EC76C2"/>
    <w:rsid w:val="00ED5CDA"/>
    <w:rsid w:val="00EE254A"/>
    <w:rsid w:val="00EE4307"/>
    <w:rsid w:val="00EF16E5"/>
    <w:rsid w:val="00EF662F"/>
    <w:rsid w:val="00F03B62"/>
    <w:rsid w:val="00F048EA"/>
    <w:rsid w:val="00F10645"/>
    <w:rsid w:val="00F147D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F911-2DAD-4340-9655-DD406BAF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2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51</cp:revision>
  <cp:lastPrinted>2021-11-08T12:17:00Z</cp:lastPrinted>
  <dcterms:created xsi:type="dcterms:W3CDTF">2015-11-23T09:03:00Z</dcterms:created>
  <dcterms:modified xsi:type="dcterms:W3CDTF">2021-11-08T12:20:00Z</dcterms:modified>
</cp:coreProperties>
</file>